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1E93F" w14:textId="6F837620" w:rsidR="00347E31" w:rsidRDefault="005B0C9D">
      <w:pPr>
        <w:pStyle w:val="Cm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K</w:t>
      </w:r>
      <w:r w:rsidR="00EA4ACA">
        <w:rPr>
          <w:sz w:val="32"/>
          <w:szCs w:val="32"/>
          <w:u w:val="none"/>
        </w:rPr>
        <w:t>özponti Háziorvosi Ügyelet Bonyhád</w:t>
      </w:r>
    </w:p>
    <w:p w14:paraId="48CE0468" w14:textId="77777777" w:rsidR="00347E31" w:rsidRDefault="00347E31">
      <w:pPr>
        <w:pStyle w:val="Cm"/>
        <w:rPr>
          <w:sz w:val="32"/>
          <w:szCs w:val="32"/>
          <w:u w:val="none"/>
        </w:rPr>
      </w:pPr>
    </w:p>
    <w:p w14:paraId="228BE08D" w14:textId="09F6E742" w:rsidR="00F3453D" w:rsidRDefault="005C43C8">
      <w:pPr>
        <w:pStyle w:val="Cm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20</w:t>
      </w:r>
      <w:r w:rsidR="004609C7">
        <w:rPr>
          <w:sz w:val="32"/>
          <w:szCs w:val="32"/>
          <w:u w:val="none"/>
        </w:rPr>
        <w:t>20</w:t>
      </w:r>
      <w:r>
        <w:rPr>
          <w:sz w:val="32"/>
          <w:szCs w:val="32"/>
          <w:u w:val="none"/>
        </w:rPr>
        <w:t xml:space="preserve">. </w:t>
      </w:r>
      <w:r w:rsidR="00DA4B04">
        <w:rPr>
          <w:sz w:val="32"/>
          <w:szCs w:val="32"/>
          <w:u w:val="none"/>
        </w:rPr>
        <w:t>november</w:t>
      </w:r>
    </w:p>
    <w:p w14:paraId="6012975B" w14:textId="77777777" w:rsidR="00DA4B04" w:rsidRDefault="00DA4B04">
      <w:pPr>
        <w:pStyle w:val="Cm"/>
        <w:rPr>
          <w:sz w:val="32"/>
          <w:szCs w:val="32"/>
          <w:u w:val="none"/>
        </w:rPr>
      </w:pPr>
    </w:p>
    <w:tbl>
      <w:tblPr>
        <w:tblW w:w="94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3402"/>
        <w:gridCol w:w="3329"/>
      </w:tblGrid>
      <w:tr w:rsidR="00B75E1A" w14:paraId="10B7D30C" w14:textId="77777777" w:rsidTr="00996787">
        <w:trPr>
          <w:trHeight w:val="589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210B233" w14:textId="77777777" w:rsidR="00B75E1A" w:rsidRDefault="00B75E1A" w:rsidP="00B75E1A">
            <w:pPr>
              <w:tabs>
                <w:tab w:val="right" w:pos="2930"/>
              </w:tabs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5910D64" w14:textId="77777777" w:rsidR="00B75E1A" w:rsidRDefault="00B75E1A" w:rsidP="00B75E1A">
            <w:pPr>
              <w:jc w:val="center"/>
              <w:rPr>
                <w:b/>
                <w:caps/>
                <w:sz w:val="28"/>
                <w:szCs w:val="28"/>
                <w:u w:val="single"/>
              </w:rPr>
            </w:pPr>
            <w:r>
              <w:rPr>
                <w:b/>
                <w:caps/>
                <w:sz w:val="28"/>
                <w:szCs w:val="28"/>
                <w:u w:val="single"/>
              </w:rPr>
              <w:t>szakorvos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8BB9E61" w14:textId="77777777" w:rsidR="00B75E1A" w:rsidRDefault="00B75E1A" w:rsidP="00B75E1A">
            <w:pPr>
              <w:jc w:val="center"/>
              <w:rPr>
                <w:b/>
                <w:caps/>
                <w:sz w:val="28"/>
                <w:szCs w:val="28"/>
                <w:u w:val="single"/>
              </w:rPr>
            </w:pPr>
            <w:r>
              <w:rPr>
                <w:b/>
                <w:caps/>
                <w:sz w:val="28"/>
                <w:szCs w:val="28"/>
                <w:u w:val="single"/>
              </w:rPr>
              <w:t>Asszisztens</w:t>
            </w:r>
          </w:p>
        </w:tc>
      </w:tr>
      <w:tr w:rsidR="00A83F7C" w14:paraId="365C27D8" w14:textId="77777777" w:rsidTr="00996787">
        <w:trPr>
          <w:trHeight w:val="24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72824BC" w14:textId="490E20F2" w:rsidR="00A83F7C" w:rsidRPr="008839EF" w:rsidRDefault="00DA4B04" w:rsidP="00A83F7C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2020.11.01. vasárnap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A163509" w14:textId="60B7E755" w:rsidR="00A83F7C" w:rsidRDefault="00F61F2D" w:rsidP="00A83F7C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Dr. Csap László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0FD741C" w14:textId="0B3143EC" w:rsidR="00A05390" w:rsidRPr="00407570" w:rsidRDefault="006B0499" w:rsidP="008839EF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Hajnal Anikó</w:t>
            </w:r>
          </w:p>
        </w:tc>
      </w:tr>
      <w:tr w:rsidR="00A83F7C" w14:paraId="104D02EE" w14:textId="77777777" w:rsidTr="00996787">
        <w:trPr>
          <w:trHeight w:val="24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87162DD" w14:textId="71F37DD2" w:rsidR="00A83F7C" w:rsidRPr="00DA4B04" w:rsidRDefault="00DA4B04" w:rsidP="00A83F7C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 hétfő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0EA6027" w14:textId="41F23609" w:rsidR="00A83F7C" w:rsidRPr="000E224B" w:rsidRDefault="000E224B" w:rsidP="00A83F7C">
            <w:pPr>
              <w:rPr>
                <w:sz w:val="28"/>
                <w:szCs w:val="28"/>
              </w:rPr>
            </w:pPr>
            <w:r w:rsidRPr="000E224B">
              <w:rPr>
                <w:sz w:val="28"/>
                <w:szCs w:val="28"/>
              </w:rPr>
              <w:t>Dr. Andrási Friderika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A775D8F" w14:textId="0FC620F9" w:rsidR="00A83F7C" w:rsidRPr="000E224B" w:rsidRDefault="000E224B" w:rsidP="00A83F7C">
            <w:pPr>
              <w:rPr>
                <w:sz w:val="28"/>
                <w:szCs w:val="28"/>
              </w:rPr>
            </w:pPr>
            <w:r w:rsidRPr="000E224B">
              <w:rPr>
                <w:sz w:val="28"/>
                <w:szCs w:val="28"/>
              </w:rPr>
              <w:t>Magyarné Kárpáti Szi</w:t>
            </w:r>
            <w:r w:rsidR="00FA480F">
              <w:rPr>
                <w:sz w:val="28"/>
                <w:szCs w:val="28"/>
              </w:rPr>
              <w:t>l</w:t>
            </w:r>
            <w:r w:rsidRPr="000E224B">
              <w:rPr>
                <w:sz w:val="28"/>
                <w:szCs w:val="28"/>
              </w:rPr>
              <w:t>via</w:t>
            </w:r>
          </w:p>
        </w:tc>
      </w:tr>
      <w:tr w:rsidR="00E70734" w14:paraId="0DA3753F" w14:textId="77777777" w:rsidTr="00996787">
        <w:trPr>
          <w:trHeight w:val="24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5762A71" w14:textId="20A213AA" w:rsidR="00E70734" w:rsidRPr="00494FDC" w:rsidRDefault="00DA4B04" w:rsidP="00E70734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 kedd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14723EA" w14:textId="21130055" w:rsidR="00E70734" w:rsidRPr="00494FDC" w:rsidRDefault="00324B2B" w:rsidP="00E70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Sásdi Zsuzsanna       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139B362" w14:textId="51B0C900" w:rsidR="00E70734" w:rsidRPr="00021396" w:rsidRDefault="00200200" w:rsidP="00E70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óf Katalin</w:t>
            </w:r>
          </w:p>
        </w:tc>
      </w:tr>
      <w:tr w:rsidR="00490610" w14:paraId="0A894F03" w14:textId="77777777" w:rsidTr="00996787">
        <w:trPr>
          <w:trHeight w:val="24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2D59FAB" w14:textId="497CD703" w:rsidR="00490610" w:rsidRDefault="00DA4B04" w:rsidP="00490610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 szerda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85B3C49" w14:textId="2DEC244D" w:rsidR="00490610" w:rsidRDefault="00FA480F" w:rsidP="004906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proofErr w:type="spellStart"/>
            <w:r>
              <w:rPr>
                <w:sz w:val="28"/>
                <w:szCs w:val="28"/>
              </w:rPr>
              <w:t>Csullag</w:t>
            </w:r>
            <w:proofErr w:type="spellEnd"/>
            <w:r>
              <w:rPr>
                <w:sz w:val="28"/>
                <w:szCs w:val="28"/>
              </w:rPr>
              <w:t xml:space="preserve"> Zsolt</w:t>
            </w:r>
            <w:r w:rsidR="004138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F249C35" w14:textId="6BA1D509" w:rsidR="00490610" w:rsidRPr="00490610" w:rsidRDefault="00405303" w:rsidP="004906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 Lívia</w:t>
            </w:r>
          </w:p>
        </w:tc>
      </w:tr>
      <w:tr w:rsidR="00E92A5D" w14:paraId="5E571AF4" w14:textId="77777777" w:rsidTr="00996787">
        <w:trPr>
          <w:trHeight w:val="24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0A8CA94" w14:textId="20A6B5DC" w:rsidR="00E92A5D" w:rsidRDefault="00E92A5D" w:rsidP="00E92A5D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 csütörtö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6707B36" w14:textId="4F694328" w:rsidR="00E92A5D" w:rsidRPr="00E92A5D" w:rsidRDefault="00E92A5D" w:rsidP="00E92A5D">
            <w:pPr>
              <w:rPr>
                <w:sz w:val="28"/>
                <w:szCs w:val="28"/>
              </w:rPr>
            </w:pPr>
            <w:r w:rsidRPr="00E92A5D">
              <w:rPr>
                <w:sz w:val="28"/>
                <w:szCs w:val="28"/>
              </w:rPr>
              <w:t xml:space="preserve">Dr. </w:t>
            </w:r>
            <w:proofErr w:type="spellStart"/>
            <w:r w:rsidRPr="00E92A5D">
              <w:rPr>
                <w:sz w:val="28"/>
                <w:szCs w:val="28"/>
              </w:rPr>
              <w:t>Erményi</w:t>
            </w:r>
            <w:proofErr w:type="spellEnd"/>
            <w:r w:rsidRPr="00E92A5D">
              <w:rPr>
                <w:sz w:val="28"/>
                <w:szCs w:val="28"/>
              </w:rPr>
              <w:t xml:space="preserve"> Tibor         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433B297" w14:textId="5BCEB75A" w:rsidR="00E92A5D" w:rsidRPr="00E92A5D" w:rsidRDefault="00E92A5D" w:rsidP="00E92A5D">
            <w:pPr>
              <w:rPr>
                <w:sz w:val="28"/>
                <w:szCs w:val="28"/>
              </w:rPr>
            </w:pPr>
            <w:proofErr w:type="spellStart"/>
            <w:r w:rsidRPr="00E92A5D">
              <w:rPr>
                <w:sz w:val="28"/>
                <w:szCs w:val="28"/>
              </w:rPr>
              <w:t>Bernhardt</w:t>
            </w:r>
            <w:proofErr w:type="spellEnd"/>
            <w:r w:rsidRPr="00E92A5D">
              <w:rPr>
                <w:sz w:val="28"/>
                <w:szCs w:val="28"/>
              </w:rPr>
              <w:t xml:space="preserve"> Lászlóné</w:t>
            </w:r>
          </w:p>
        </w:tc>
      </w:tr>
      <w:tr w:rsidR="00E92A5D" w14:paraId="76CF840C" w14:textId="77777777" w:rsidTr="00996787">
        <w:trPr>
          <w:trHeight w:val="24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EB1E326" w14:textId="6D20D6F1" w:rsidR="00E92A5D" w:rsidRDefault="00E92A5D" w:rsidP="00E92A5D">
            <w:pPr>
              <w:tabs>
                <w:tab w:val="right" w:pos="2930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.06. pénte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96400D9" w14:textId="00AD5AE3" w:rsidR="00E92A5D" w:rsidRDefault="00E92A5D" w:rsidP="00E92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proofErr w:type="spellStart"/>
            <w:r>
              <w:rPr>
                <w:sz w:val="28"/>
                <w:szCs w:val="28"/>
              </w:rPr>
              <w:t>Klausz</w:t>
            </w:r>
            <w:proofErr w:type="spellEnd"/>
            <w:r>
              <w:rPr>
                <w:sz w:val="28"/>
                <w:szCs w:val="28"/>
              </w:rPr>
              <w:t xml:space="preserve"> Irén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C8148B8" w14:textId="6C9CA43B" w:rsidR="00E92A5D" w:rsidRPr="00603E68" w:rsidRDefault="00603E68" w:rsidP="00E92A5D">
            <w:pPr>
              <w:rPr>
                <w:bCs/>
                <w:iCs/>
                <w:sz w:val="28"/>
                <w:szCs w:val="28"/>
              </w:rPr>
            </w:pPr>
            <w:r w:rsidRPr="00603E68">
              <w:rPr>
                <w:bCs/>
                <w:iCs/>
                <w:sz w:val="28"/>
                <w:szCs w:val="28"/>
              </w:rPr>
              <w:t>Morvainé Fekete Beáta</w:t>
            </w:r>
          </w:p>
        </w:tc>
      </w:tr>
      <w:tr w:rsidR="00E92A5D" w14:paraId="3A8456A7" w14:textId="77777777" w:rsidTr="00996787">
        <w:trPr>
          <w:trHeight w:val="24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209ABF6" w14:textId="6046D09C" w:rsidR="00E92A5D" w:rsidRPr="00DA4B04" w:rsidRDefault="00E92A5D" w:rsidP="00E92A5D">
            <w:pPr>
              <w:tabs>
                <w:tab w:val="right" w:pos="2930"/>
              </w:tabs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11.07. szombat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816A98D" w14:textId="2140C8E4" w:rsidR="00E92A5D" w:rsidRPr="00F61F2D" w:rsidRDefault="00E92A5D" w:rsidP="00E92A5D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Dr. Varjú János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8734E01" w14:textId="0FDB4F8E" w:rsidR="00E92A5D" w:rsidRPr="00200200" w:rsidRDefault="00E92A5D" w:rsidP="00E92A5D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200200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Gróf Katalin</w:t>
            </w:r>
          </w:p>
        </w:tc>
      </w:tr>
      <w:tr w:rsidR="00E92A5D" w14:paraId="0D52BE5F" w14:textId="77777777" w:rsidTr="00996787">
        <w:trPr>
          <w:trHeight w:val="24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1FD19CA" w14:textId="58724866" w:rsidR="00E92A5D" w:rsidRPr="00494FDC" w:rsidRDefault="00E92A5D" w:rsidP="00E92A5D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11.08. vasárnap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5D31B0B" w14:textId="4E0C0716" w:rsidR="00E92A5D" w:rsidRPr="000A13D7" w:rsidRDefault="00E92A5D" w:rsidP="00E92A5D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0A13D7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Dr. Sásdi Zsuzsanna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EC16BD5" w14:textId="1BA37750" w:rsidR="00E92A5D" w:rsidRPr="00021396" w:rsidRDefault="00DD4E4B" w:rsidP="00E92A5D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DD4E4B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János Istvánné</w:t>
            </w:r>
          </w:p>
        </w:tc>
      </w:tr>
      <w:tr w:rsidR="00E92A5D" w14:paraId="2D248433" w14:textId="77777777" w:rsidTr="00996787">
        <w:trPr>
          <w:trHeight w:val="24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A5DFCE2" w14:textId="40E13DFE" w:rsidR="00E92A5D" w:rsidRPr="00DA4B04" w:rsidRDefault="00E92A5D" w:rsidP="00E92A5D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. hétfő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2BB30AF" w14:textId="53ACAE47" w:rsidR="00E92A5D" w:rsidRPr="008839EF" w:rsidRDefault="00E92A5D" w:rsidP="00E92A5D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Dr. Sásdi Zsuzsanna       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2478776" w14:textId="6B87C1C4" w:rsidR="00E92A5D" w:rsidRPr="00490610" w:rsidRDefault="00E92A5D" w:rsidP="00E92A5D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Gróf Katalin</w:t>
            </w:r>
          </w:p>
        </w:tc>
      </w:tr>
      <w:tr w:rsidR="00E92A5D" w14:paraId="1FB652D4" w14:textId="77777777" w:rsidTr="00996787">
        <w:trPr>
          <w:trHeight w:val="24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CF05332" w14:textId="228528A9" w:rsidR="00E92A5D" w:rsidRPr="00494FDC" w:rsidRDefault="00E92A5D" w:rsidP="00E92A5D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 kedd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AB4879E" w14:textId="5ADAB8C2" w:rsidR="00E92A5D" w:rsidRPr="00494FDC" w:rsidRDefault="00E92A5D" w:rsidP="00E92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Csap László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AC3AC50" w14:textId="5BEE2591" w:rsidR="00E92A5D" w:rsidRPr="006B0499" w:rsidRDefault="006B0499" w:rsidP="00E92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lambos Csilla</w:t>
            </w:r>
          </w:p>
        </w:tc>
      </w:tr>
      <w:tr w:rsidR="00E92A5D" w14:paraId="514816EB" w14:textId="77777777" w:rsidTr="00996787">
        <w:trPr>
          <w:trHeight w:val="24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09459B8" w14:textId="43CD6023" w:rsidR="00E92A5D" w:rsidRDefault="00E92A5D" w:rsidP="00E92A5D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 szerda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642C55B" w14:textId="2367BAA5" w:rsidR="00E92A5D" w:rsidRDefault="00E92A5D" w:rsidP="00E92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Sásdi Zsuzsanna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A9A01EA" w14:textId="6442E323" w:rsidR="00E92A5D" w:rsidRPr="002E79D4" w:rsidRDefault="00DD4E4B" w:rsidP="00E92A5D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János Istvánné</w:t>
            </w:r>
          </w:p>
        </w:tc>
      </w:tr>
      <w:tr w:rsidR="00E92A5D" w14:paraId="6899E9E7" w14:textId="77777777" w:rsidTr="00996787">
        <w:trPr>
          <w:trHeight w:val="29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5A415F4" w14:textId="737412B8" w:rsidR="00E92A5D" w:rsidRDefault="00E92A5D" w:rsidP="00E92A5D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. csütörtö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2EB10A7" w14:textId="521AE3C9" w:rsidR="00E92A5D" w:rsidRPr="00494FDC" w:rsidRDefault="00E92A5D" w:rsidP="00E92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r w:rsidR="004E171B">
              <w:rPr>
                <w:sz w:val="28"/>
                <w:szCs w:val="28"/>
              </w:rPr>
              <w:t>Varjú János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EEA966E" w14:textId="52216B79" w:rsidR="00E92A5D" w:rsidRDefault="00E92A5D" w:rsidP="00E92A5D">
            <w:r>
              <w:rPr>
                <w:sz w:val="28"/>
                <w:szCs w:val="28"/>
              </w:rPr>
              <w:t>Gróf Katalin</w:t>
            </w:r>
          </w:p>
        </w:tc>
      </w:tr>
      <w:tr w:rsidR="00E92A5D" w14:paraId="2599E1EB" w14:textId="77777777" w:rsidTr="00996787">
        <w:trPr>
          <w:trHeight w:val="24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3AF2AFE" w14:textId="2B595B3D" w:rsidR="00E92A5D" w:rsidRDefault="00E92A5D" w:rsidP="00E92A5D">
            <w:pPr>
              <w:tabs>
                <w:tab w:val="right" w:pos="2930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.13. pénte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2113794" w14:textId="2F82E4FB" w:rsidR="00E92A5D" w:rsidRPr="0061365E" w:rsidRDefault="00E92A5D" w:rsidP="00E92A5D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Dr. Sásdi Zsuzsanna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98DF26C" w14:textId="326DF0B0" w:rsidR="00E92A5D" w:rsidRPr="00996787" w:rsidRDefault="006B0499" w:rsidP="00E92A5D">
            <w:pPr>
              <w:rPr>
                <w:b/>
                <w:bCs/>
              </w:rPr>
            </w:pPr>
            <w:r>
              <w:rPr>
                <w:sz w:val="28"/>
                <w:szCs w:val="28"/>
              </w:rPr>
              <w:t>Galambos Csilla</w:t>
            </w:r>
          </w:p>
        </w:tc>
      </w:tr>
      <w:tr w:rsidR="00E92A5D" w14:paraId="09CFBEB7" w14:textId="77777777" w:rsidTr="00996787">
        <w:trPr>
          <w:trHeight w:val="24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B7CAF31" w14:textId="1F143CE2" w:rsidR="00E92A5D" w:rsidRPr="00DA4B04" w:rsidRDefault="00E92A5D" w:rsidP="00E92A5D">
            <w:pPr>
              <w:tabs>
                <w:tab w:val="right" w:pos="2930"/>
              </w:tabs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11.14. szombat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959B4D5" w14:textId="1E73545E" w:rsidR="00E92A5D" w:rsidRPr="00DD4E4B" w:rsidRDefault="00E92A5D" w:rsidP="00E92A5D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DD4E4B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Dr. Brandt Mária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17B148A" w14:textId="4C68B5D1" w:rsidR="00E92A5D" w:rsidRPr="00DD4E4B" w:rsidRDefault="00E92A5D" w:rsidP="00E92A5D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DD4E4B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Komjátiné Vizin Erika</w:t>
            </w:r>
          </w:p>
        </w:tc>
      </w:tr>
      <w:tr w:rsidR="00E92A5D" w14:paraId="7C7632AC" w14:textId="77777777" w:rsidTr="00996787">
        <w:trPr>
          <w:trHeight w:val="24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1D41806" w14:textId="429AECBB" w:rsidR="00E92A5D" w:rsidRPr="00494FDC" w:rsidRDefault="00E92A5D" w:rsidP="00E92A5D">
            <w:pPr>
              <w:tabs>
                <w:tab w:val="right" w:pos="2689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11.15. vasárnap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0AA51BB" w14:textId="32A5EAC4" w:rsidR="00E92A5D" w:rsidRPr="000E6D5C" w:rsidRDefault="00E92A5D" w:rsidP="00E92A5D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0E6D5C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Dr. Papp Tivadar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10E4B93" w14:textId="222C37E6" w:rsidR="00E92A5D" w:rsidRPr="000E6D5C" w:rsidRDefault="00E92A5D" w:rsidP="00E92A5D">
            <w:pPr>
              <w:rPr>
                <w:b/>
                <w:bCs/>
                <w:i/>
                <w:iCs/>
                <w:color w:val="FF0000"/>
                <w:u w:val="single"/>
              </w:rPr>
            </w:pPr>
            <w:proofErr w:type="spellStart"/>
            <w:r w:rsidRPr="000E6D5C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Fritsi</w:t>
            </w:r>
            <w:proofErr w:type="spellEnd"/>
            <w:r w:rsidRPr="000E6D5C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Melinda</w:t>
            </w:r>
          </w:p>
        </w:tc>
      </w:tr>
      <w:tr w:rsidR="00E92A5D" w14:paraId="190C8818" w14:textId="77777777" w:rsidTr="00996787">
        <w:trPr>
          <w:trHeight w:val="24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D82DC61" w14:textId="3E160C5E" w:rsidR="00E92A5D" w:rsidRPr="00DA4B04" w:rsidRDefault="00E92A5D" w:rsidP="00E92A5D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6. hétfő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04D64A9" w14:textId="4A05107C" w:rsidR="00E92A5D" w:rsidRPr="00B67357" w:rsidRDefault="00E92A5D" w:rsidP="00E92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Bese Zsuzsanna Mária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41B5EB1" w14:textId="7A7D17BE" w:rsidR="00E92A5D" w:rsidRPr="00B67357" w:rsidRDefault="00E92A5D" w:rsidP="00E92A5D">
            <w:pPr>
              <w:rPr>
                <w:color w:val="FF0000"/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t>János Istvánné</w:t>
            </w:r>
          </w:p>
        </w:tc>
      </w:tr>
      <w:tr w:rsidR="00E92A5D" w14:paraId="7998549C" w14:textId="77777777" w:rsidTr="00996787">
        <w:trPr>
          <w:trHeight w:val="24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0CDAFC7" w14:textId="020075BC" w:rsidR="00E92A5D" w:rsidRPr="00494FDC" w:rsidRDefault="00E92A5D" w:rsidP="00E92A5D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7. kedd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DDD1B77" w14:textId="2147FFC8" w:rsidR="00E92A5D" w:rsidRPr="00494FDC" w:rsidRDefault="00E92A5D" w:rsidP="00E92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Varjú János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6738A95" w14:textId="14516F99" w:rsidR="00E92A5D" w:rsidRPr="00F158EB" w:rsidRDefault="004E171B" w:rsidP="00E92A5D">
            <w:pPr>
              <w:rPr>
                <w:sz w:val="28"/>
                <w:szCs w:val="28"/>
              </w:rPr>
            </w:pPr>
            <w:r w:rsidRPr="00F61F2D">
              <w:rPr>
                <w:sz w:val="28"/>
                <w:szCs w:val="28"/>
              </w:rPr>
              <w:t>Komjátiné Vizin Erika</w:t>
            </w:r>
          </w:p>
        </w:tc>
      </w:tr>
      <w:tr w:rsidR="00E92A5D" w14:paraId="03CE8933" w14:textId="77777777" w:rsidTr="00996787">
        <w:trPr>
          <w:trHeight w:val="24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3F2E6BF" w14:textId="172105FB" w:rsidR="00E92A5D" w:rsidRDefault="00E92A5D" w:rsidP="00E92A5D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8. szerda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88B13D0" w14:textId="06E96E10" w:rsidR="00E92A5D" w:rsidRDefault="00E92A5D" w:rsidP="00E92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Sásdi Zsuzsanna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A83F805" w14:textId="75C8D4D2" w:rsidR="00E92A5D" w:rsidRPr="006B0499" w:rsidRDefault="006B0499" w:rsidP="00E92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jnal Anikó</w:t>
            </w:r>
          </w:p>
        </w:tc>
      </w:tr>
      <w:tr w:rsidR="00E92A5D" w14:paraId="3347A599" w14:textId="77777777" w:rsidTr="00996787">
        <w:trPr>
          <w:trHeight w:val="24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572118A" w14:textId="00AE89C5" w:rsidR="00E92A5D" w:rsidRDefault="00E92A5D" w:rsidP="00E92A5D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9. csütörtö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417B4D3" w14:textId="67A40754" w:rsidR="00E92A5D" w:rsidRPr="00494FDC" w:rsidRDefault="00E92A5D" w:rsidP="00E92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Molnár Mária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C80C663" w14:textId="565A9826" w:rsidR="00E92A5D" w:rsidRDefault="00E92A5D" w:rsidP="00E92A5D">
            <w:r>
              <w:rPr>
                <w:sz w:val="28"/>
                <w:szCs w:val="28"/>
              </w:rPr>
              <w:t>Heim Lívia</w:t>
            </w:r>
          </w:p>
        </w:tc>
      </w:tr>
      <w:tr w:rsidR="00E92A5D" w14:paraId="70618440" w14:textId="77777777" w:rsidTr="00996787">
        <w:trPr>
          <w:trHeight w:val="24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EA8AC0E" w14:textId="35437AC9" w:rsidR="00E92A5D" w:rsidRPr="00DA4B04" w:rsidRDefault="00E92A5D" w:rsidP="00E92A5D">
            <w:pPr>
              <w:tabs>
                <w:tab w:val="right" w:pos="2930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.20. pénte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7DD8E40" w14:textId="44300326" w:rsidR="00E92A5D" w:rsidRPr="00494FDC" w:rsidRDefault="00E92A5D" w:rsidP="00E92A5D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Dr. Sásdi Zsuzsanna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9A6D5B6" w14:textId="2BEB8E6A" w:rsidR="00E92A5D" w:rsidRPr="00DD4E4B" w:rsidRDefault="00DD4E4B" w:rsidP="00E92A5D">
            <w:pPr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János Istvánné</w:t>
            </w:r>
          </w:p>
        </w:tc>
      </w:tr>
      <w:tr w:rsidR="00E92A5D" w14:paraId="2C2301BD" w14:textId="77777777" w:rsidTr="00996787">
        <w:trPr>
          <w:trHeight w:val="24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81B82FC" w14:textId="14438C60" w:rsidR="00E92A5D" w:rsidRPr="00DA4B04" w:rsidRDefault="00E92A5D" w:rsidP="00E92A5D">
            <w:pPr>
              <w:tabs>
                <w:tab w:val="right" w:pos="2930"/>
              </w:tabs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11.21. szombat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27CE195" w14:textId="00F5B082" w:rsidR="00E92A5D" w:rsidRPr="000A13D7" w:rsidRDefault="00E92A5D" w:rsidP="00E92A5D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0A13D7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Dr. Sásdi Zsuzsanna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BE6B10D" w14:textId="1B64FFDC" w:rsidR="00E92A5D" w:rsidRPr="006B0499" w:rsidRDefault="006B0499" w:rsidP="00E92A5D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6B0499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Galambos Csilla</w:t>
            </w:r>
          </w:p>
        </w:tc>
      </w:tr>
      <w:tr w:rsidR="00E92A5D" w14:paraId="385E7751" w14:textId="77777777" w:rsidTr="00996787">
        <w:trPr>
          <w:trHeight w:val="24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6067B1A" w14:textId="1751D023" w:rsidR="00E92A5D" w:rsidRPr="00494FDC" w:rsidRDefault="00E92A5D" w:rsidP="00E92A5D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11.22. vasárnap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1AD8207" w14:textId="0BD3B3FD" w:rsidR="00E92A5D" w:rsidRPr="00085B78" w:rsidRDefault="00E92A5D" w:rsidP="00E92A5D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Dr. </w:t>
            </w:r>
            <w:proofErr w:type="spellStart"/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Erményi</w:t>
            </w:r>
            <w:proofErr w:type="spellEnd"/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Tibor</w:t>
            </w:r>
            <w:r>
              <w:rPr>
                <w:color w:val="FF0000"/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8622628" w14:textId="752AE85D" w:rsidR="00E92A5D" w:rsidRPr="00E92A5D" w:rsidRDefault="00E92A5D" w:rsidP="00E92A5D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proofErr w:type="spellStart"/>
            <w:r w:rsidRPr="00E92A5D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Bernhardt</w:t>
            </w:r>
            <w:proofErr w:type="spellEnd"/>
            <w:r w:rsidRPr="00E92A5D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Lászlóné</w:t>
            </w:r>
          </w:p>
        </w:tc>
      </w:tr>
      <w:tr w:rsidR="00E92A5D" w14:paraId="5B5A0787" w14:textId="77777777" w:rsidTr="00996787">
        <w:trPr>
          <w:trHeight w:val="24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B142D67" w14:textId="49AED91A" w:rsidR="00E92A5D" w:rsidRPr="00DA4B04" w:rsidRDefault="00E92A5D" w:rsidP="00E92A5D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3. hétfő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01E8D20" w14:textId="0FD7723A" w:rsidR="00E92A5D" w:rsidRPr="000E6D5C" w:rsidRDefault="00E92A5D" w:rsidP="00E92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Papp Tivadar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F18F41E" w14:textId="2E3EEA04" w:rsidR="00E92A5D" w:rsidRPr="000E6D5C" w:rsidRDefault="00E92A5D" w:rsidP="00E92A5D">
            <w:pPr>
              <w:rPr>
                <w:sz w:val="28"/>
                <w:szCs w:val="28"/>
              </w:rPr>
            </w:pPr>
            <w:proofErr w:type="spellStart"/>
            <w:r w:rsidRPr="000E6D5C">
              <w:rPr>
                <w:sz w:val="28"/>
                <w:szCs w:val="28"/>
              </w:rPr>
              <w:t>Fritsi</w:t>
            </w:r>
            <w:proofErr w:type="spellEnd"/>
            <w:r w:rsidRPr="000E6D5C">
              <w:rPr>
                <w:sz w:val="28"/>
                <w:szCs w:val="28"/>
              </w:rPr>
              <w:t xml:space="preserve"> Melinda</w:t>
            </w:r>
          </w:p>
        </w:tc>
      </w:tr>
      <w:tr w:rsidR="00E92A5D" w14:paraId="5214D522" w14:textId="77777777" w:rsidTr="00996787">
        <w:trPr>
          <w:trHeight w:val="24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7DF9DB6" w14:textId="62713AD8" w:rsidR="00E92A5D" w:rsidRPr="00494FDC" w:rsidRDefault="00E92A5D" w:rsidP="00E92A5D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4. kedd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8B21686" w14:textId="0C364BEC" w:rsidR="00E92A5D" w:rsidRPr="00F61F2D" w:rsidRDefault="00E92A5D" w:rsidP="00E92A5D">
            <w:pPr>
              <w:rPr>
                <w:sz w:val="28"/>
                <w:szCs w:val="28"/>
              </w:rPr>
            </w:pPr>
            <w:r w:rsidRPr="00F61F2D">
              <w:rPr>
                <w:sz w:val="28"/>
                <w:szCs w:val="28"/>
              </w:rPr>
              <w:t>Dr. Brandt Mária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316F07D" w14:textId="1A0B6258" w:rsidR="00E92A5D" w:rsidRPr="00F61F2D" w:rsidRDefault="00E92A5D" w:rsidP="00E92A5D">
            <w:pPr>
              <w:rPr>
                <w:sz w:val="28"/>
                <w:szCs w:val="28"/>
              </w:rPr>
            </w:pPr>
            <w:r w:rsidRPr="00F61F2D">
              <w:rPr>
                <w:sz w:val="28"/>
                <w:szCs w:val="28"/>
              </w:rPr>
              <w:t>Komjátiné Vizin Erika</w:t>
            </w:r>
          </w:p>
        </w:tc>
      </w:tr>
      <w:tr w:rsidR="00E92A5D" w14:paraId="4724C261" w14:textId="77777777" w:rsidTr="00996787">
        <w:trPr>
          <w:trHeight w:val="24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4415E95" w14:textId="5247CD11" w:rsidR="00E92A5D" w:rsidRPr="004609C7" w:rsidRDefault="00E92A5D" w:rsidP="00E92A5D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5. szerda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AD63CD0" w14:textId="50F090DD" w:rsidR="00E92A5D" w:rsidRPr="0061365E" w:rsidRDefault="00E92A5D" w:rsidP="00E92A5D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Dr. Bese Zsuzsanna Mária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7E7EABA" w14:textId="37F25F34" w:rsidR="00E92A5D" w:rsidRPr="0061365E" w:rsidRDefault="00E92A5D" w:rsidP="00E92A5D">
            <w:pPr>
              <w:rPr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t>János Istvánné</w:t>
            </w:r>
          </w:p>
        </w:tc>
      </w:tr>
      <w:tr w:rsidR="00E92A5D" w14:paraId="5EC6CBBC" w14:textId="77777777" w:rsidTr="00996787">
        <w:trPr>
          <w:trHeight w:val="24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841D0C9" w14:textId="640F9110" w:rsidR="00E92A5D" w:rsidRPr="004609C7" w:rsidRDefault="00E92A5D" w:rsidP="00E92A5D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6. csütörtö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FF3AF26" w14:textId="19B972ED" w:rsidR="00E92A5D" w:rsidRPr="00D010F2" w:rsidRDefault="00E92A5D" w:rsidP="00E92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Molnár Mária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2930F83" w14:textId="4D2D30F4" w:rsidR="00E92A5D" w:rsidRPr="00D010F2" w:rsidRDefault="00E92A5D" w:rsidP="00E92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 Lívia</w:t>
            </w:r>
          </w:p>
        </w:tc>
      </w:tr>
      <w:tr w:rsidR="00E92A5D" w14:paraId="20F6B118" w14:textId="77777777" w:rsidTr="00996787">
        <w:trPr>
          <w:trHeight w:val="24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B82DF84" w14:textId="6A0125D9" w:rsidR="00E92A5D" w:rsidRPr="004609C7" w:rsidRDefault="00E92A5D" w:rsidP="00E92A5D">
            <w:pPr>
              <w:tabs>
                <w:tab w:val="right" w:pos="2930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.27. pénte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6C58ADE" w14:textId="6C812DB0" w:rsidR="00E92A5D" w:rsidRPr="008839EF" w:rsidRDefault="00E92A5D" w:rsidP="00E92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Sásdi Zsuzsanna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36D3E2A" w14:textId="677D04D4" w:rsidR="00E92A5D" w:rsidRPr="008839EF" w:rsidRDefault="006B0499" w:rsidP="00E92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jnal Anikó</w:t>
            </w:r>
          </w:p>
        </w:tc>
      </w:tr>
      <w:tr w:rsidR="00E92A5D" w14:paraId="22705AA1" w14:textId="77777777" w:rsidTr="00996787">
        <w:trPr>
          <w:trHeight w:val="24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2F4A569" w14:textId="765C8700" w:rsidR="00E92A5D" w:rsidRPr="00DA4B04" w:rsidRDefault="00E92A5D" w:rsidP="00E92A5D">
            <w:pPr>
              <w:tabs>
                <w:tab w:val="right" w:pos="2930"/>
              </w:tabs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11.28. szombat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E7A6FC1" w14:textId="6C1DA0E8" w:rsidR="00E92A5D" w:rsidRPr="00FA480F" w:rsidRDefault="00E92A5D" w:rsidP="00E92A5D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FA480F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Dr. </w:t>
            </w:r>
            <w:proofErr w:type="spellStart"/>
            <w:r w:rsidRPr="00FA480F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Csullag</w:t>
            </w:r>
            <w:proofErr w:type="spellEnd"/>
            <w:r w:rsidRPr="00FA480F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Zsolt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A1E2B4F" w14:textId="6C8BE06A" w:rsidR="00E92A5D" w:rsidRPr="00405303" w:rsidRDefault="00E92A5D" w:rsidP="00E92A5D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405303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Heim Lívia</w:t>
            </w:r>
          </w:p>
        </w:tc>
      </w:tr>
      <w:tr w:rsidR="00E92A5D" w14:paraId="694246F9" w14:textId="77777777" w:rsidTr="00996787">
        <w:trPr>
          <w:trHeight w:val="24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B519FAA" w14:textId="3812A579" w:rsidR="00E92A5D" w:rsidRPr="00DA4B04" w:rsidRDefault="00E92A5D" w:rsidP="00E92A5D">
            <w:pPr>
              <w:tabs>
                <w:tab w:val="right" w:pos="2930"/>
              </w:tabs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DA4B04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11.29. vasárnap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5671A0C" w14:textId="6CA18762" w:rsidR="00E92A5D" w:rsidRPr="000E3C8B" w:rsidRDefault="00E92A5D" w:rsidP="00E92A5D">
            <w:pPr>
              <w:rPr>
                <w:sz w:val="28"/>
                <w:szCs w:val="28"/>
              </w:rPr>
            </w:pPr>
            <w:r w:rsidRPr="000A13D7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Dr. Sásdi Zsuzsanna</w:t>
            </w: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</w:t>
            </w:r>
            <w:r w:rsidRPr="000A13D7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F5EF74E" w14:textId="194FC2D9" w:rsidR="00E92A5D" w:rsidRPr="00996787" w:rsidRDefault="006B0499" w:rsidP="00E92A5D">
            <w:pPr>
              <w:rPr>
                <w:sz w:val="28"/>
                <w:szCs w:val="28"/>
              </w:rPr>
            </w:pPr>
            <w:r w:rsidRPr="006B0499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Galambos Csilla</w:t>
            </w:r>
          </w:p>
        </w:tc>
      </w:tr>
      <w:tr w:rsidR="00E92A5D" w14:paraId="4C78144B" w14:textId="77777777" w:rsidTr="00996787">
        <w:trPr>
          <w:trHeight w:val="24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EA99DEB" w14:textId="1D9F2DE3" w:rsidR="00E92A5D" w:rsidRPr="00DA4B04" w:rsidRDefault="00E92A5D" w:rsidP="00E92A5D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. hétfő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C1C0395" w14:textId="6E2F51DF" w:rsidR="00E92A5D" w:rsidRPr="00B66FBB" w:rsidRDefault="00E92A5D" w:rsidP="00E92A5D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Dr. Sásdi Zsuzsanna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9C24259" w14:textId="11D10D33" w:rsidR="00E92A5D" w:rsidRPr="006B0499" w:rsidRDefault="006B0499" w:rsidP="00E92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jnal Anikó</w:t>
            </w:r>
          </w:p>
        </w:tc>
      </w:tr>
    </w:tbl>
    <w:p w14:paraId="35FEAB4A" w14:textId="12318B23" w:rsidR="00DA4B04" w:rsidRDefault="00DA4B04">
      <w:pPr>
        <w:rPr>
          <w:sz w:val="28"/>
          <w:szCs w:val="28"/>
        </w:rPr>
      </w:pPr>
    </w:p>
    <w:p w14:paraId="274E82A6" w14:textId="0569C3DA" w:rsidR="00DA4B04" w:rsidRDefault="00DA4B04">
      <w:pPr>
        <w:rPr>
          <w:sz w:val="28"/>
          <w:szCs w:val="28"/>
        </w:rPr>
      </w:pPr>
    </w:p>
    <w:p w14:paraId="458B22DD" w14:textId="77777777" w:rsidR="00352571" w:rsidRDefault="00352571">
      <w:pPr>
        <w:rPr>
          <w:sz w:val="28"/>
          <w:szCs w:val="28"/>
        </w:rPr>
      </w:pPr>
    </w:p>
    <w:p w14:paraId="7AE82954" w14:textId="77777777" w:rsidR="00DA4B04" w:rsidRDefault="00DA4B04">
      <w:pPr>
        <w:rPr>
          <w:sz w:val="28"/>
          <w:szCs w:val="28"/>
        </w:rPr>
      </w:pPr>
    </w:p>
    <w:p w14:paraId="3403D157" w14:textId="6053A67A" w:rsidR="00AA2BAC" w:rsidRDefault="00024E8F">
      <w:r>
        <w:rPr>
          <w:sz w:val="28"/>
          <w:szCs w:val="28"/>
        </w:rPr>
        <w:t>2</w:t>
      </w:r>
      <w:r w:rsidR="005C43C8">
        <w:rPr>
          <w:sz w:val="28"/>
          <w:szCs w:val="28"/>
        </w:rPr>
        <w:t>0</w:t>
      </w:r>
      <w:r w:rsidR="004609C7">
        <w:rPr>
          <w:sz w:val="28"/>
          <w:szCs w:val="28"/>
        </w:rPr>
        <w:t>20</w:t>
      </w:r>
      <w:r w:rsidR="005C43C8">
        <w:rPr>
          <w:sz w:val="28"/>
          <w:szCs w:val="28"/>
        </w:rPr>
        <w:t>.</w:t>
      </w:r>
      <w:r w:rsidR="00957C40">
        <w:rPr>
          <w:sz w:val="28"/>
          <w:szCs w:val="28"/>
        </w:rPr>
        <w:t xml:space="preserve"> </w:t>
      </w:r>
      <w:r w:rsidR="00DA4B04">
        <w:rPr>
          <w:sz w:val="28"/>
          <w:szCs w:val="28"/>
        </w:rPr>
        <w:t xml:space="preserve">október </w:t>
      </w:r>
      <w:r w:rsidR="00DD4E4B">
        <w:rPr>
          <w:sz w:val="28"/>
          <w:szCs w:val="28"/>
        </w:rPr>
        <w:t>6.</w:t>
      </w:r>
      <w:r w:rsidR="00F3453D">
        <w:rPr>
          <w:sz w:val="28"/>
          <w:szCs w:val="28"/>
        </w:rPr>
        <w:t xml:space="preserve"> </w:t>
      </w:r>
      <w:r w:rsidR="005C43C8">
        <w:rPr>
          <w:sz w:val="28"/>
          <w:szCs w:val="28"/>
        </w:rPr>
        <w:tab/>
      </w:r>
      <w:r w:rsidR="005C43C8">
        <w:rPr>
          <w:sz w:val="28"/>
          <w:szCs w:val="28"/>
        </w:rPr>
        <w:tab/>
      </w:r>
      <w:r w:rsidR="00A8332B">
        <w:rPr>
          <w:sz w:val="28"/>
          <w:szCs w:val="28"/>
        </w:rPr>
        <w:tab/>
      </w:r>
      <w:r w:rsidR="000C43E3">
        <w:rPr>
          <w:sz w:val="28"/>
          <w:szCs w:val="28"/>
        </w:rPr>
        <w:tab/>
      </w:r>
      <w:r w:rsidR="000C43E3">
        <w:rPr>
          <w:sz w:val="28"/>
          <w:szCs w:val="28"/>
        </w:rPr>
        <w:tab/>
      </w:r>
      <w:r w:rsidR="00B75E1A">
        <w:rPr>
          <w:sz w:val="28"/>
          <w:szCs w:val="28"/>
        </w:rPr>
        <w:tab/>
      </w:r>
      <w:r w:rsidR="003B2A28">
        <w:rPr>
          <w:sz w:val="28"/>
          <w:szCs w:val="28"/>
        </w:rPr>
        <w:tab/>
      </w:r>
      <w:r w:rsidR="005C43C8">
        <w:rPr>
          <w:sz w:val="28"/>
          <w:szCs w:val="28"/>
        </w:rPr>
        <w:t xml:space="preserve">Dr. Barcza Zsolt </w:t>
      </w:r>
    </w:p>
    <w:sectPr w:rsidR="00AA2BAC">
      <w:pgSz w:w="11906" w:h="16838"/>
      <w:pgMar w:top="851" w:right="1417" w:bottom="1417" w:left="1417" w:header="0" w:footer="0" w:gutter="0"/>
      <w:cols w:space="708"/>
      <w:formProt w:val="0"/>
      <w:docGrid w:linePitch="24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BAC"/>
    <w:rsid w:val="000113BD"/>
    <w:rsid w:val="000136CB"/>
    <w:rsid w:val="00021396"/>
    <w:rsid w:val="00024E8F"/>
    <w:rsid w:val="0004740F"/>
    <w:rsid w:val="00071727"/>
    <w:rsid w:val="00085B78"/>
    <w:rsid w:val="00093E69"/>
    <w:rsid w:val="000A13D7"/>
    <w:rsid w:val="000C43E3"/>
    <w:rsid w:val="000D74D0"/>
    <w:rsid w:val="000E224B"/>
    <w:rsid w:val="000E29B3"/>
    <w:rsid w:val="000E3C8B"/>
    <w:rsid w:val="000E6D5C"/>
    <w:rsid w:val="00104696"/>
    <w:rsid w:val="001302EB"/>
    <w:rsid w:val="001340E0"/>
    <w:rsid w:val="0014331B"/>
    <w:rsid w:val="001609C4"/>
    <w:rsid w:val="0016697D"/>
    <w:rsid w:val="00167D8F"/>
    <w:rsid w:val="00197344"/>
    <w:rsid w:val="001A1F8F"/>
    <w:rsid w:val="001C4726"/>
    <w:rsid w:val="00200200"/>
    <w:rsid w:val="00233253"/>
    <w:rsid w:val="00274B50"/>
    <w:rsid w:val="00280F58"/>
    <w:rsid w:val="002853F9"/>
    <w:rsid w:val="00287FD9"/>
    <w:rsid w:val="002C104B"/>
    <w:rsid w:val="002D1F93"/>
    <w:rsid w:val="002E2C85"/>
    <w:rsid w:val="002E79D4"/>
    <w:rsid w:val="002F056D"/>
    <w:rsid w:val="002F649A"/>
    <w:rsid w:val="00324B2B"/>
    <w:rsid w:val="0034715C"/>
    <w:rsid w:val="00347E31"/>
    <w:rsid w:val="00352571"/>
    <w:rsid w:val="003679E3"/>
    <w:rsid w:val="003820F0"/>
    <w:rsid w:val="003B2A28"/>
    <w:rsid w:val="003F37B1"/>
    <w:rsid w:val="003F4EF4"/>
    <w:rsid w:val="00405303"/>
    <w:rsid w:val="00407570"/>
    <w:rsid w:val="004138DB"/>
    <w:rsid w:val="00420B5C"/>
    <w:rsid w:val="004609C7"/>
    <w:rsid w:val="004640B1"/>
    <w:rsid w:val="0047318E"/>
    <w:rsid w:val="00490610"/>
    <w:rsid w:val="00494FDC"/>
    <w:rsid w:val="004C2109"/>
    <w:rsid w:val="004E1705"/>
    <w:rsid w:val="004E171B"/>
    <w:rsid w:val="00502692"/>
    <w:rsid w:val="00512D09"/>
    <w:rsid w:val="00567A9C"/>
    <w:rsid w:val="00575DAB"/>
    <w:rsid w:val="00583980"/>
    <w:rsid w:val="005A491C"/>
    <w:rsid w:val="005A6377"/>
    <w:rsid w:val="005A6CDB"/>
    <w:rsid w:val="005B0C9D"/>
    <w:rsid w:val="005C43C8"/>
    <w:rsid w:val="005E4B98"/>
    <w:rsid w:val="00603E68"/>
    <w:rsid w:val="00604B0B"/>
    <w:rsid w:val="0061365E"/>
    <w:rsid w:val="00634180"/>
    <w:rsid w:val="0066025B"/>
    <w:rsid w:val="00660607"/>
    <w:rsid w:val="00667EFB"/>
    <w:rsid w:val="00687F1B"/>
    <w:rsid w:val="006B0499"/>
    <w:rsid w:val="006B5A8D"/>
    <w:rsid w:val="006D0A6D"/>
    <w:rsid w:val="006F112B"/>
    <w:rsid w:val="006F7693"/>
    <w:rsid w:val="0071314E"/>
    <w:rsid w:val="00722D22"/>
    <w:rsid w:val="0072332F"/>
    <w:rsid w:val="00725CF5"/>
    <w:rsid w:val="00734712"/>
    <w:rsid w:val="00740235"/>
    <w:rsid w:val="00764D41"/>
    <w:rsid w:val="007669B0"/>
    <w:rsid w:val="007E15F3"/>
    <w:rsid w:val="00857103"/>
    <w:rsid w:val="0087023A"/>
    <w:rsid w:val="00871040"/>
    <w:rsid w:val="008839EF"/>
    <w:rsid w:val="008B0BC3"/>
    <w:rsid w:val="008B2F37"/>
    <w:rsid w:val="008B70E4"/>
    <w:rsid w:val="00905E3B"/>
    <w:rsid w:val="0091699D"/>
    <w:rsid w:val="0093496A"/>
    <w:rsid w:val="00935E97"/>
    <w:rsid w:val="00950D2E"/>
    <w:rsid w:val="00957C40"/>
    <w:rsid w:val="00960C82"/>
    <w:rsid w:val="009963DB"/>
    <w:rsid w:val="00996787"/>
    <w:rsid w:val="009A3174"/>
    <w:rsid w:val="009A3C5E"/>
    <w:rsid w:val="009D3D3D"/>
    <w:rsid w:val="009E36D4"/>
    <w:rsid w:val="00A0046A"/>
    <w:rsid w:val="00A006CC"/>
    <w:rsid w:val="00A024C2"/>
    <w:rsid w:val="00A05390"/>
    <w:rsid w:val="00A64367"/>
    <w:rsid w:val="00A72A6E"/>
    <w:rsid w:val="00A8332B"/>
    <w:rsid w:val="00A83616"/>
    <w:rsid w:val="00A837B1"/>
    <w:rsid w:val="00A83F7C"/>
    <w:rsid w:val="00AA2BAC"/>
    <w:rsid w:val="00AB268F"/>
    <w:rsid w:val="00B4144A"/>
    <w:rsid w:val="00B66FBB"/>
    <w:rsid w:val="00B67357"/>
    <w:rsid w:val="00B71394"/>
    <w:rsid w:val="00B75E1A"/>
    <w:rsid w:val="00B777B9"/>
    <w:rsid w:val="00B90AB3"/>
    <w:rsid w:val="00B92A92"/>
    <w:rsid w:val="00B93527"/>
    <w:rsid w:val="00BA6B73"/>
    <w:rsid w:val="00BB1889"/>
    <w:rsid w:val="00BE5813"/>
    <w:rsid w:val="00BF1A82"/>
    <w:rsid w:val="00C0325B"/>
    <w:rsid w:val="00C03FC8"/>
    <w:rsid w:val="00C24968"/>
    <w:rsid w:val="00C508B4"/>
    <w:rsid w:val="00C52342"/>
    <w:rsid w:val="00C72CBB"/>
    <w:rsid w:val="00C93088"/>
    <w:rsid w:val="00CA231A"/>
    <w:rsid w:val="00CB0DF5"/>
    <w:rsid w:val="00CC1DAC"/>
    <w:rsid w:val="00CD286F"/>
    <w:rsid w:val="00D010F2"/>
    <w:rsid w:val="00D70F1B"/>
    <w:rsid w:val="00D73280"/>
    <w:rsid w:val="00D73CA7"/>
    <w:rsid w:val="00D76B9C"/>
    <w:rsid w:val="00DA4B04"/>
    <w:rsid w:val="00DD01C6"/>
    <w:rsid w:val="00DD4E4B"/>
    <w:rsid w:val="00E10009"/>
    <w:rsid w:val="00E1552F"/>
    <w:rsid w:val="00E210C6"/>
    <w:rsid w:val="00E235DD"/>
    <w:rsid w:val="00E55013"/>
    <w:rsid w:val="00E60D40"/>
    <w:rsid w:val="00E70734"/>
    <w:rsid w:val="00E8371C"/>
    <w:rsid w:val="00E92A5D"/>
    <w:rsid w:val="00EA4ACA"/>
    <w:rsid w:val="00EB3CAA"/>
    <w:rsid w:val="00EC02AA"/>
    <w:rsid w:val="00EE3BCA"/>
    <w:rsid w:val="00F035B4"/>
    <w:rsid w:val="00F11B38"/>
    <w:rsid w:val="00F14CE3"/>
    <w:rsid w:val="00F158EB"/>
    <w:rsid w:val="00F3453D"/>
    <w:rsid w:val="00F362A1"/>
    <w:rsid w:val="00F37973"/>
    <w:rsid w:val="00F61F2D"/>
    <w:rsid w:val="00F728AA"/>
    <w:rsid w:val="00F77984"/>
    <w:rsid w:val="00F86DBF"/>
    <w:rsid w:val="00FA480F"/>
    <w:rsid w:val="00FB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5AF11"/>
  <w15:docId w15:val="{7FF16E0C-9F5F-47F1-9715-35FBFF674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15855"/>
  </w:style>
  <w:style w:type="paragraph" w:styleId="Cmsor1">
    <w:name w:val="heading 1"/>
    <w:basedOn w:val="Norml"/>
    <w:qFormat/>
    <w:rsid w:val="00915855"/>
    <w:pPr>
      <w:keepNext/>
      <w:jc w:val="right"/>
      <w:outlineLvl w:val="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EA6753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E66E14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rsid w:val="00E66E14"/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E66E14"/>
    <w:rPr>
      <w:b/>
      <w:bCs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Cm">
    <w:name w:val="Title"/>
    <w:basedOn w:val="Norml"/>
    <w:qFormat/>
    <w:rsid w:val="00915855"/>
    <w:pPr>
      <w:jc w:val="center"/>
    </w:pPr>
    <w:rPr>
      <w:b/>
      <w:sz w:val="24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EA6753"/>
    <w:rPr>
      <w:rFonts w:ascii="Segoe UI" w:hAnsi="Segoe UI" w:cs="Segoe UI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qFormat/>
    <w:rsid w:val="00E66E14"/>
  </w:style>
  <w:style w:type="paragraph" w:styleId="Megjegyzstrgya">
    <w:name w:val="annotation subject"/>
    <w:basedOn w:val="Jegyzetszveg"/>
    <w:link w:val="MegjegyzstrgyaChar"/>
    <w:uiPriority w:val="99"/>
    <w:semiHidden/>
    <w:unhideWhenUsed/>
    <w:qFormat/>
    <w:rsid w:val="00E66E14"/>
    <w:rPr>
      <w:b/>
      <w:bCs/>
    </w:rPr>
  </w:style>
  <w:style w:type="paragraph" w:styleId="Felsorols">
    <w:name w:val="List Bullet"/>
    <w:basedOn w:val="Norml"/>
    <w:uiPriority w:val="99"/>
    <w:unhideWhenUsed/>
    <w:qFormat/>
    <w:rsid w:val="006C477E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7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A14ED-8CDB-479A-86E7-D45D74AD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13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PONTI HÁZIORVOSI ÜGYELET BONYHÁD</vt:lpstr>
    </vt:vector>
  </TitlesOfParts>
  <Company>Titkárság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PONTI HÁZIORVOSI ÜGYELET BONYHÁD</dc:title>
  <dc:subject/>
  <dc:creator>Titkarsag</dc:creator>
  <dc:description/>
  <cp:lastModifiedBy>Barcza Zsolt</cp:lastModifiedBy>
  <cp:revision>76</cp:revision>
  <cp:lastPrinted>2019-01-11T12:05:00Z</cp:lastPrinted>
  <dcterms:created xsi:type="dcterms:W3CDTF">2020-06-10T12:13:00Z</dcterms:created>
  <dcterms:modified xsi:type="dcterms:W3CDTF">2020-10-06T10:0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itkársá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